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14" w:rsidRDefault="00D57B14">
      <w:pPr>
        <w:framePr w:h="1623" w:hSpace="38" w:wrap="notBeside" w:vAnchor="text" w:hAnchor="margin" w:x="4268" w:y="1"/>
        <w:rPr>
          <w:sz w:val="24"/>
          <w:szCs w:val="24"/>
        </w:rPr>
      </w:pPr>
    </w:p>
    <w:p w:rsidR="00AE41E5" w:rsidRPr="008E4FB7" w:rsidRDefault="008E4FB7" w:rsidP="008E4FB7">
      <w:pPr>
        <w:ind w:right="-143"/>
        <w:rPr>
          <w:rFonts w:ascii="Times New Roman" w:hAnsi="Times New Roman" w:cs="Times New Roman"/>
        </w:rPr>
      </w:pPr>
      <w:r w:rsidRPr="005E3B1C">
        <w:rPr>
          <w:b/>
          <w:noProof/>
        </w:rPr>
        <w:drawing>
          <wp:inline distT="0" distB="0" distL="0" distR="0" wp14:anchorId="03078E1F" wp14:editId="53E3F003">
            <wp:extent cx="5940425" cy="1510565"/>
            <wp:effectExtent l="0" t="0" r="3175" b="0"/>
            <wp:docPr id="1" name="Рисунок 1" descr="G:\Шапки\постановление шап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пки\постановление шапка_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1E5" w:rsidRPr="00C3143F" w:rsidRDefault="00AE41E5" w:rsidP="00AE41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3143F">
        <w:rPr>
          <w:rFonts w:ascii="Times New Roman" w:hAnsi="Times New Roman" w:cs="Times New Roman"/>
          <w:b/>
        </w:rPr>
        <w:t>КАРАР                                                                ПОСТАНОВЛЕНИЕ</w:t>
      </w:r>
    </w:p>
    <w:p w:rsidR="00AE41E5" w:rsidRPr="00C3143F" w:rsidRDefault="00AE41E5" w:rsidP="00AE41E5">
      <w:pPr>
        <w:rPr>
          <w:rFonts w:ascii="Times New Roman" w:hAnsi="Times New Roman" w:cs="Times New Roman"/>
          <w:b/>
        </w:rPr>
      </w:pPr>
    </w:p>
    <w:p w:rsidR="00AE41E5" w:rsidRDefault="00AE41E5" w:rsidP="00AE41E5">
      <w:pPr>
        <w:rPr>
          <w:rFonts w:ascii="Times New Roman" w:hAnsi="Times New Roman" w:cs="Times New Roman"/>
          <w:b/>
        </w:rPr>
      </w:pPr>
      <w:r w:rsidRPr="00C3143F">
        <w:rPr>
          <w:rFonts w:ascii="Times New Roman" w:hAnsi="Times New Roman" w:cs="Times New Roman"/>
          <w:b/>
        </w:rPr>
        <w:t xml:space="preserve">        </w:t>
      </w:r>
      <w:proofErr w:type="gramStart"/>
      <w:r w:rsidRPr="00C3143F">
        <w:rPr>
          <w:rFonts w:ascii="Times New Roman" w:hAnsi="Times New Roman" w:cs="Times New Roman"/>
          <w:b/>
        </w:rPr>
        <w:t>« 20</w:t>
      </w:r>
      <w:proofErr w:type="gramEnd"/>
      <w:r w:rsidRPr="00C3143F">
        <w:rPr>
          <w:rFonts w:ascii="Times New Roman" w:hAnsi="Times New Roman" w:cs="Times New Roman"/>
          <w:b/>
        </w:rPr>
        <w:t>»  февраль   2019 й.                    №   3</w:t>
      </w:r>
      <w:r>
        <w:rPr>
          <w:rFonts w:ascii="Times New Roman" w:hAnsi="Times New Roman" w:cs="Times New Roman"/>
          <w:b/>
        </w:rPr>
        <w:t>6</w:t>
      </w:r>
      <w:r w:rsidRPr="00C3143F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C3143F">
        <w:rPr>
          <w:rFonts w:ascii="Times New Roman" w:hAnsi="Times New Roman" w:cs="Times New Roman"/>
          <w:b/>
        </w:rPr>
        <w:t xml:space="preserve">   «</w:t>
      </w:r>
      <w:proofErr w:type="gramEnd"/>
      <w:r w:rsidRPr="00C3143F">
        <w:rPr>
          <w:rFonts w:ascii="Times New Roman" w:hAnsi="Times New Roman" w:cs="Times New Roman"/>
          <w:b/>
        </w:rPr>
        <w:t xml:space="preserve"> 20 »  февраля  2019 г</w:t>
      </w:r>
    </w:p>
    <w:p w:rsidR="00AE41E5" w:rsidRDefault="00AE41E5" w:rsidP="00AE41E5">
      <w:pPr>
        <w:rPr>
          <w:rFonts w:ascii="Times New Roman" w:hAnsi="Times New Roman" w:cs="Times New Roman"/>
          <w:b/>
        </w:rPr>
      </w:pPr>
    </w:p>
    <w:p w:rsidR="00D57B14" w:rsidRDefault="00D57B14" w:rsidP="00AE41E5">
      <w:pPr>
        <w:shd w:val="clear" w:color="auto" w:fill="FFFFFF"/>
        <w:spacing w:before="398" w:line="360" w:lineRule="exact"/>
        <w:ind w:left="605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 по реализации в</w:t>
      </w:r>
    </w:p>
    <w:p w:rsidR="00D57B14" w:rsidRDefault="006973BC" w:rsidP="00AE41E5">
      <w:pPr>
        <w:shd w:val="clear" w:color="auto" w:fill="FFFFFF"/>
        <w:spacing w:before="10" w:line="360" w:lineRule="exact"/>
        <w:ind w:left="600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Тарказинский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овет </w:t>
      </w:r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го района</w:t>
      </w:r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>Ермекеевский</w:t>
      </w:r>
      <w:proofErr w:type="spellEnd"/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айон Республики Башкортостан</w:t>
      </w:r>
    </w:p>
    <w:p w:rsidR="00AE41E5" w:rsidRDefault="00D57B14" w:rsidP="00AE41E5">
      <w:pPr>
        <w:shd w:val="clear" w:color="auto" w:fill="FFFFFF"/>
        <w:spacing w:line="360" w:lineRule="exact"/>
        <w:ind w:left="5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противодействия экстремизму в Российской Федерации </w:t>
      </w:r>
    </w:p>
    <w:p w:rsidR="00D57B14" w:rsidRDefault="00AE41E5" w:rsidP="00AE41E5">
      <w:pPr>
        <w:shd w:val="clear" w:color="auto" w:fill="FFFFFF"/>
        <w:spacing w:line="360" w:lineRule="exact"/>
        <w:ind w:left="590"/>
        <w:jc w:val="center"/>
      </w:pPr>
      <w:r w:rsidRPr="006973BC">
        <w:rPr>
          <w:rFonts w:ascii="Times New Roman" w:hAnsi="Times New Roman" w:cs="Times New Roman"/>
          <w:b/>
          <w:sz w:val="28"/>
          <w:szCs w:val="28"/>
        </w:rPr>
        <w:t>Д</w:t>
      </w:r>
      <w:r w:rsidR="00D57B14" w:rsidRPr="006973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>2025 года.</w:t>
      </w:r>
    </w:p>
    <w:p w:rsidR="00D57B14" w:rsidRDefault="00D57B14">
      <w:pPr>
        <w:shd w:val="clear" w:color="auto" w:fill="FFFFFF"/>
        <w:spacing w:before="379" w:line="365" w:lineRule="exact"/>
        <w:ind w:left="648" w:right="58" w:firstLine="69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а заседания Совета Безопасности Российской Федерации от 20 ноября 2014 года № Пр-2752, Плана мероприятий по реализации Стратегии противодействия экстремизму в Российско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Федерации до 2025 года от 30 июня 2015 года, а также Распоряжения Глав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14 ноября 2015 года № РГ-190дсп "Об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и Плана мероприятий по реализа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Стратегии противодействия экстремизму в Российской Федерации до 2025 года" и в связи с внесением дополнений, в ранее утвержденный план</w:t>
      </w:r>
    </w:p>
    <w:p w:rsidR="00D57B14" w:rsidRDefault="00D57B14">
      <w:pPr>
        <w:shd w:val="clear" w:color="auto" w:fill="FFFFFF"/>
        <w:spacing w:before="5" w:line="365" w:lineRule="exact"/>
        <w:ind w:left="581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СТАНОВЛЯЮ:</w:t>
      </w:r>
    </w:p>
    <w:p w:rsidR="00D57B14" w:rsidRDefault="00D57B14" w:rsidP="006973BC">
      <w:pPr>
        <w:shd w:val="clear" w:color="auto" w:fill="FFFFFF"/>
        <w:tabs>
          <w:tab w:val="left" w:pos="1800"/>
        </w:tabs>
        <w:spacing w:line="365" w:lineRule="exact"/>
        <w:ind w:left="648" w:right="58" w:firstLine="730"/>
        <w:jc w:val="both"/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 прилагаемый План мероприятий по реализации в</w:t>
      </w:r>
      <w:r w:rsidR="006973BC">
        <w:rPr>
          <w:rFonts w:ascii="Times New Roman" w:hAnsi="Times New Roman" w:cs="Times New Roman"/>
          <w:sz w:val="28"/>
          <w:szCs w:val="28"/>
        </w:rPr>
        <w:t xml:space="preserve"> </w:t>
      </w:r>
      <w:r w:rsidR="0039705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97053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39705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970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70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9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противодействия экстремизму в Российской Федерации до 2025</w:t>
      </w:r>
      <w:r w:rsidR="0039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далее - План)</w:t>
      </w:r>
    </w:p>
    <w:p w:rsidR="00D57B14" w:rsidRDefault="00D57B14" w:rsidP="006973BC">
      <w:pPr>
        <w:shd w:val="clear" w:color="auto" w:fill="FFFFFF"/>
        <w:tabs>
          <w:tab w:val="left" w:pos="1699"/>
        </w:tabs>
        <w:spacing w:before="5" w:line="365" w:lineRule="exact"/>
        <w:ind w:left="1354"/>
        <w:jc w:val="both"/>
      </w:pPr>
      <w:r>
        <w:rPr>
          <w:rFonts w:ascii="Times New Roman" w:hAnsi="Times New Roman" w:cs="Times New Roman"/>
          <w:spacing w:val="-15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Исполнителям, указанным в Плане:</w:t>
      </w:r>
    </w:p>
    <w:p w:rsidR="00D57B14" w:rsidRDefault="00D57B14" w:rsidP="006973BC">
      <w:pPr>
        <w:shd w:val="clear" w:color="auto" w:fill="FFFFFF"/>
        <w:spacing w:before="19" w:line="360" w:lineRule="exact"/>
        <w:ind w:left="643" w:firstLine="4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еспечить выполнение мероприятий, предусмотренных Планом; представлять       информацию       о       ходе       выполнения       Плана      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нтитеррористическую   комиссию   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proofErr w:type="spellStart"/>
      <w:r w:rsidR="006973BC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  района  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 ежегодно до 20 декабря.</w:t>
      </w:r>
    </w:p>
    <w:p w:rsidR="00D57B14" w:rsidRDefault="00D57B14" w:rsidP="006973BC">
      <w:pPr>
        <w:shd w:val="clear" w:color="auto" w:fill="FFFFFF"/>
        <w:tabs>
          <w:tab w:val="left" w:pos="1632"/>
        </w:tabs>
        <w:spacing w:before="48"/>
        <w:ind w:left="1354"/>
        <w:jc w:val="both"/>
      </w:pPr>
      <w:r>
        <w:rPr>
          <w:rFonts w:ascii="Times New Roman" w:hAnsi="Times New Roman" w:cs="Times New Roman"/>
          <w:spacing w:val="-17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D57B14" w:rsidRDefault="00D57B14" w:rsidP="006973BC">
      <w:pPr>
        <w:shd w:val="clear" w:color="auto" w:fill="FFFFFF"/>
        <w:tabs>
          <w:tab w:val="left" w:pos="1757"/>
        </w:tabs>
        <w:spacing w:before="43" w:after="24"/>
        <w:ind w:left="13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троль   исполнения   настоящего   постановления   </w:t>
      </w:r>
      <w:r w:rsidR="006973BC">
        <w:rPr>
          <w:rFonts w:ascii="Times New Roman" w:hAnsi="Times New Roman" w:cs="Times New Roman"/>
          <w:spacing w:val="-2"/>
          <w:sz w:val="28"/>
          <w:szCs w:val="28"/>
        </w:rPr>
        <w:t>оставляю за собой.</w:t>
      </w:r>
    </w:p>
    <w:p w:rsidR="006973BC" w:rsidRDefault="006973BC" w:rsidP="006973BC">
      <w:pPr>
        <w:shd w:val="clear" w:color="auto" w:fill="FFFFFF"/>
        <w:tabs>
          <w:tab w:val="left" w:pos="1757"/>
        </w:tabs>
        <w:spacing w:before="43" w:after="24"/>
        <w:ind w:left="13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973BC" w:rsidRDefault="006973BC" w:rsidP="006973BC">
      <w:pPr>
        <w:shd w:val="clear" w:color="auto" w:fill="FFFFFF"/>
        <w:tabs>
          <w:tab w:val="left" w:pos="1757"/>
        </w:tabs>
        <w:spacing w:before="43" w:after="24"/>
        <w:ind w:left="1354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лава сельского поселения                        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Р.М.Загиров</w:t>
      </w:r>
      <w:proofErr w:type="spellEnd"/>
    </w:p>
    <w:p w:rsidR="00D57B14" w:rsidRDefault="00D57B14" w:rsidP="00AE41E5">
      <w:pPr>
        <w:framePr w:w="10716" w:wrap="auto" w:hAnchor="text"/>
        <w:shd w:val="clear" w:color="auto" w:fill="FFFFFF"/>
        <w:tabs>
          <w:tab w:val="left" w:pos="1757"/>
        </w:tabs>
        <w:spacing w:before="43" w:after="24"/>
        <w:ind w:left="1354"/>
        <w:sectPr w:rsidR="00D57B14">
          <w:type w:val="continuous"/>
          <w:pgSz w:w="11909" w:h="16834"/>
          <w:pgMar w:top="837" w:right="497" w:bottom="360" w:left="1380" w:header="720" w:footer="720" w:gutter="0"/>
          <w:cols w:space="60"/>
          <w:noEndnote/>
        </w:sectPr>
      </w:pPr>
    </w:p>
    <w:p w:rsidR="00D57B14" w:rsidRDefault="00D57B14">
      <w:pPr>
        <w:shd w:val="clear" w:color="auto" w:fill="FFFFFF"/>
        <w:jc w:val="right"/>
        <w:sectPr w:rsidR="00D57B14">
          <w:type w:val="continuous"/>
          <w:pgSz w:w="11909" w:h="16834"/>
          <w:pgMar w:top="837" w:right="1260" w:bottom="360" w:left="2028" w:header="720" w:footer="720" w:gutter="0"/>
          <w:cols w:num="2" w:space="720" w:equalWidth="0">
            <w:col w:w="3460" w:space="998"/>
            <w:col w:w="4161"/>
          </w:cols>
          <w:noEndnote/>
        </w:sectPr>
      </w:pPr>
    </w:p>
    <w:p w:rsidR="00D57B14" w:rsidRDefault="00D57B14">
      <w:pPr>
        <w:shd w:val="clear" w:color="auto" w:fill="FFFFFF"/>
        <w:spacing w:line="312" w:lineRule="exact"/>
        <w:ind w:left="10522"/>
      </w:pPr>
      <w:r>
        <w:rPr>
          <w:rFonts w:ascii="Times New Roman" w:hAnsi="Times New Roman" w:cs="Times New Roman"/>
          <w:spacing w:val="-3"/>
          <w:sz w:val="24"/>
          <w:szCs w:val="24"/>
        </w:rPr>
        <w:t>Приложение № 1</w:t>
      </w:r>
    </w:p>
    <w:p w:rsidR="00D57B14" w:rsidRDefault="00D57B14">
      <w:pPr>
        <w:shd w:val="clear" w:color="auto" w:fill="FFFFFF"/>
        <w:spacing w:line="312" w:lineRule="exact"/>
        <w:ind w:left="10526"/>
      </w:pPr>
      <w:r>
        <w:rPr>
          <w:rFonts w:ascii="Times New Roman" w:hAnsi="Times New Roman" w:cs="Times New Roman"/>
          <w:spacing w:val="-1"/>
          <w:sz w:val="24"/>
          <w:szCs w:val="24"/>
        </w:rPr>
        <w:t>к постановлению</w:t>
      </w:r>
    </w:p>
    <w:p w:rsidR="00D57B14" w:rsidRDefault="00D57B14" w:rsidP="006973BC">
      <w:pPr>
        <w:shd w:val="clear" w:color="auto" w:fill="FFFFFF"/>
        <w:spacing w:before="5" w:line="312" w:lineRule="exact"/>
        <w:ind w:left="10517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73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73BC">
        <w:rPr>
          <w:rFonts w:ascii="Times New Roman" w:hAnsi="Times New Roman" w:cs="Times New Roman"/>
          <w:sz w:val="24"/>
          <w:szCs w:val="24"/>
        </w:rPr>
        <w:t>Тарказинский</w:t>
      </w:r>
      <w:proofErr w:type="spellEnd"/>
      <w:r w:rsidR="006973BC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9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Ермекеевски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w w:val="78"/>
          <w:sz w:val="4"/>
          <w:szCs w:val="4"/>
        </w:rPr>
        <w:t>■</w:t>
      </w:r>
    </w:p>
    <w:p w:rsidR="00D57B14" w:rsidRDefault="00D57B14">
      <w:pPr>
        <w:shd w:val="clear" w:color="auto" w:fill="FFFFFF"/>
        <w:ind w:left="10574"/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57B14" w:rsidRDefault="00D57B14">
      <w:pPr>
        <w:shd w:val="clear" w:color="auto" w:fill="FFFFFF"/>
        <w:spacing w:before="38"/>
        <w:ind w:left="10574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73BC">
        <w:rPr>
          <w:rFonts w:ascii="Times New Roman" w:hAnsi="Times New Roman" w:cs="Times New Roman"/>
          <w:sz w:val="24"/>
          <w:szCs w:val="24"/>
        </w:rPr>
        <w:t>«</w:t>
      </w:r>
      <w:r w:rsidR="00AE41E5">
        <w:rPr>
          <w:rFonts w:ascii="Times New Roman" w:hAnsi="Times New Roman" w:cs="Times New Roman"/>
          <w:sz w:val="24"/>
          <w:szCs w:val="24"/>
        </w:rPr>
        <w:t>22</w:t>
      </w:r>
      <w:r w:rsidR="006973B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E41E5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69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E41E5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D57B14" w:rsidRDefault="00D57B14" w:rsidP="006973BC">
      <w:pPr>
        <w:shd w:val="clear" w:color="auto" w:fill="FFFFFF"/>
        <w:spacing w:before="43" w:line="312" w:lineRule="exact"/>
      </w:pPr>
    </w:p>
    <w:p w:rsidR="00D57B14" w:rsidRDefault="006973BC" w:rsidP="006973BC">
      <w:pPr>
        <w:shd w:val="clear" w:color="auto" w:fill="FFFFFF"/>
        <w:spacing w:line="312" w:lineRule="exact"/>
        <w:ind w:left="187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</w:t>
      </w:r>
      <w:r w:rsidR="00D57B14">
        <w:rPr>
          <w:rFonts w:ascii="Times New Roman" w:hAnsi="Times New Roman" w:cs="Times New Roman"/>
          <w:b/>
          <w:bCs/>
          <w:spacing w:val="-2"/>
          <w:sz w:val="28"/>
          <w:szCs w:val="28"/>
        </w:rPr>
        <w:t>План мероприятий</w:t>
      </w:r>
    </w:p>
    <w:p w:rsidR="006973BC" w:rsidRDefault="00D57B14" w:rsidP="006973BC">
      <w:pPr>
        <w:shd w:val="clear" w:color="auto" w:fill="FFFFFF"/>
        <w:spacing w:line="312" w:lineRule="exact"/>
        <w:ind w:left="1906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в </w:t>
      </w:r>
      <w:r w:rsidR="006973BC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973BC">
        <w:rPr>
          <w:rFonts w:ascii="Times New Roman" w:hAnsi="Times New Roman" w:cs="Times New Roman"/>
          <w:b/>
          <w:bCs/>
          <w:sz w:val="28"/>
          <w:szCs w:val="28"/>
        </w:rPr>
        <w:t>Тарказинский</w:t>
      </w:r>
      <w:proofErr w:type="spellEnd"/>
      <w:r w:rsidR="006973B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6973BC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973B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="00697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ратегии противодействия экстремизму в </w:t>
      </w:r>
    </w:p>
    <w:p w:rsidR="00D57B14" w:rsidRDefault="00D57B14" w:rsidP="006973BC">
      <w:pPr>
        <w:shd w:val="clear" w:color="auto" w:fill="FFFFFF"/>
        <w:spacing w:line="312" w:lineRule="exact"/>
        <w:ind w:left="1906"/>
        <w:jc w:val="center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оссийской Федерации до 2025 года</w:t>
      </w:r>
    </w:p>
    <w:p w:rsidR="00D57B14" w:rsidRDefault="00D57B14">
      <w:pPr>
        <w:shd w:val="clear" w:color="auto" w:fill="FFFFFF"/>
        <w:spacing w:before="307" w:line="307" w:lineRule="exact"/>
        <w:ind w:left="19" w:firstLine="72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инятие и реализация муниципального плана стратегии противодействия экстремизму в 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сельском поселении </w:t>
      </w:r>
      <w:proofErr w:type="spellStart"/>
      <w:r w:rsidR="006973BC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 2025 года (далее - План) актуален в связи с тем, что проявления терроризма и экстремизма в Российской Федерации принимают новые формы.</w:t>
      </w:r>
    </w:p>
    <w:p w:rsidR="00D57B14" w:rsidRDefault="00D57B14">
      <w:pPr>
        <w:shd w:val="clear" w:color="auto" w:fill="FFFFFF"/>
        <w:spacing w:line="317" w:lineRule="exact"/>
        <w:ind w:left="24" w:right="5" w:firstLine="73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состояние общественной безопасности в 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сельском поселении </w:t>
      </w:r>
      <w:proofErr w:type="spellStart"/>
      <w:r w:rsidR="006973BC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6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973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7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е влияние оказываю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ногонациональный и поли конфессиональный состав ее населения, значительный уровень миграции граждан из СНГ и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, где имеют место экстремистские проявления.</w:t>
      </w:r>
    </w:p>
    <w:p w:rsidR="00D57B14" w:rsidRDefault="00D57B14">
      <w:pPr>
        <w:shd w:val="clear" w:color="auto" w:fill="FFFFFF"/>
        <w:spacing w:before="5" w:line="312" w:lineRule="exact"/>
        <w:ind w:left="10" w:right="10" w:firstLine="73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принимаемые сегодня меры по борьбе с экстремизмом требуют консолидации усилий органов государственной власти республики Башкортостан и органов местного самоуправления Республики Башкортостан, правоохранитель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рганов, общественных объединений и всего населения. Успешное решение вопросов профилактики экстремизма возможно </w:t>
      </w:r>
      <w:r>
        <w:rPr>
          <w:rFonts w:ascii="Times New Roman" w:hAnsi="Times New Roman" w:cs="Times New Roman"/>
          <w:sz w:val="28"/>
          <w:szCs w:val="28"/>
        </w:rPr>
        <w:t>только с использованием комплексного подхода, соответствующих финансовых и материально-технических средств.</w:t>
      </w:r>
    </w:p>
    <w:p w:rsidR="00D57B14" w:rsidRDefault="00D57B14">
      <w:pPr>
        <w:shd w:val="clear" w:color="auto" w:fill="FFFFFF"/>
        <w:spacing w:before="307" w:line="312" w:lineRule="exact"/>
        <w:ind w:left="4157" w:right="3533" w:firstLine="389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овная цель и задачи Плана с указанием сроков,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этапов и индикаторов оценки результатов ее реализации</w:t>
      </w:r>
    </w:p>
    <w:p w:rsidR="00D57B14" w:rsidRDefault="00D57B14">
      <w:pPr>
        <w:shd w:val="clear" w:color="auto" w:fill="FFFFFF"/>
        <w:spacing w:before="331" w:line="312" w:lineRule="exact"/>
        <w:ind w:right="34" w:firstLine="7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лана является реализация государственной политики Российской Федерации в области профилактики экстремизма на территории </w:t>
      </w:r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proofErr w:type="spellStart"/>
      <w:r w:rsidR="006973BC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6973BC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6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утем:</w:t>
      </w:r>
    </w:p>
    <w:p w:rsidR="00D57B14" w:rsidRDefault="00D57B14">
      <w:pPr>
        <w:shd w:val="clear" w:color="auto" w:fill="FFFFFF"/>
        <w:spacing w:line="312" w:lineRule="exact"/>
        <w:ind w:left="734"/>
      </w:pPr>
      <w:r>
        <w:rPr>
          <w:rFonts w:ascii="Times New Roman" w:hAnsi="Times New Roman" w:cs="Times New Roman"/>
          <w:sz w:val="28"/>
          <w:szCs w:val="28"/>
        </w:rPr>
        <w:t>-совершенствования системы профилактических мер против экстремистской направленности;</w:t>
      </w:r>
    </w:p>
    <w:p w:rsidR="00D57B14" w:rsidRDefault="00D57B14">
      <w:pPr>
        <w:shd w:val="clear" w:color="auto" w:fill="FFFFFF"/>
        <w:spacing w:line="312" w:lineRule="exact"/>
        <w:ind w:left="422" w:firstLine="312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формирования уважительного отношения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к этнокультурным и конфессиональный ценностям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народов республики. </w:t>
      </w:r>
      <w:r>
        <w:rPr>
          <w:rFonts w:ascii="Times New Roman" w:hAnsi="Times New Roman" w:cs="Times New Roman"/>
          <w:sz w:val="28"/>
          <w:szCs w:val="28"/>
        </w:rPr>
        <w:t>-   Основными задачами Плана являются следующие:</w:t>
      </w:r>
    </w:p>
    <w:p w:rsidR="00D57B14" w:rsidRDefault="00D57B14">
      <w:pPr>
        <w:shd w:val="clear" w:color="auto" w:fill="FFFFFF"/>
        <w:spacing w:line="312" w:lineRule="exact"/>
        <w:ind w:left="730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активизация  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мер  п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  профилактике   и   предотвращению   конфликтов  на  социально-политической,  религиозной,</w:t>
      </w:r>
    </w:p>
    <w:p w:rsidR="00D57B14" w:rsidRDefault="00D57B14">
      <w:pPr>
        <w:shd w:val="clear" w:color="auto" w:fill="FFFFFF"/>
        <w:ind w:right="24"/>
        <w:jc w:val="center"/>
      </w:pPr>
      <w:r>
        <w:rPr>
          <w:b/>
          <w:bCs/>
          <w:sz w:val="18"/>
          <w:szCs w:val="18"/>
        </w:rPr>
        <w:t>2</w:t>
      </w:r>
    </w:p>
    <w:p w:rsidR="00D57B14" w:rsidRDefault="00D57B14">
      <w:pPr>
        <w:shd w:val="clear" w:color="auto" w:fill="FFFFFF"/>
        <w:spacing w:before="763" w:line="312" w:lineRule="exact"/>
        <w:ind w:left="514"/>
      </w:pPr>
      <w:r>
        <w:rPr>
          <w:rFonts w:ascii="Times New Roman" w:hAnsi="Times New Roman" w:cs="Times New Roman"/>
          <w:spacing w:val="-1"/>
          <w:sz w:val="28"/>
          <w:szCs w:val="28"/>
        </w:rPr>
        <w:t>этнической почве;</w:t>
      </w:r>
    </w:p>
    <w:p w:rsidR="00D57B14" w:rsidRDefault="00D57B14">
      <w:pPr>
        <w:shd w:val="clear" w:color="auto" w:fill="FFFFFF"/>
        <w:spacing w:line="312" w:lineRule="exact"/>
        <w:ind w:left="317" w:right="456" w:firstLine="71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обеспечение социально-политической стабильности в районе и формирование на основе всестороннего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армоничного этнокультурного развития ценностей общероссийского гражданства у народов, проживающих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3BC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6973BC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B14" w:rsidRDefault="00D57B14">
      <w:pPr>
        <w:shd w:val="clear" w:color="auto" w:fill="FFFFFF"/>
        <w:spacing w:line="312" w:lineRule="exact"/>
        <w:ind w:left="509" w:right="466" w:firstLine="72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повышение эффективности межведомственного взаимодействия и координации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103CC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 в вопросах профилактики экстремизма;</w:t>
      </w:r>
    </w:p>
    <w:p w:rsidR="00D57B14" w:rsidRDefault="00D57B14">
      <w:pPr>
        <w:shd w:val="clear" w:color="auto" w:fill="FFFFFF"/>
        <w:spacing w:line="312" w:lineRule="exact"/>
        <w:ind w:left="1229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совершенствование нормативной правовой базы </w:t>
      </w:r>
      <w:r w:rsidR="00103CC5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вопросам профилактики экстремизма;</w:t>
      </w:r>
    </w:p>
    <w:p w:rsidR="00D57B14" w:rsidRDefault="00D57B14">
      <w:pPr>
        <w:shd w:val="clear" w:color="auto" w:fill="FFFFFF"/>
        <w:spacing w:line="312" w:lineRule="exact"/>
        <w:ind w:left="499" w:right="466"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-усиление информационно-пропагандистской деятельности, направленной против экстремизма, с участием органов местного самоуправления муниципального района, правоохранительных органов, общественных объединений, негосударственных структур, средств массовой информации, ученых, конфессий;</w:t>
      </w:r>
    </w:p>
    <w:p w:rsidR="00D57B14" w:rsidRDefault="00D57B14">
      <w:pPr>
        <w:shd w:val="clear" w:color="auto" w:fill="FFFFFF"/>
        <w:spacing w:line="312" w:lineRule="exact"/>
        <w:ind w:left="499" w:right="480" w:firstLine="72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проведение воспитательной работы с населением, направленной на предупреждение экстремистской деятельности, </w:t>
      </w:r>
      <w:r>
        <w:rPr>
          <w:rFonts w:ascii="Times New Roman" w:hAnsi="Times New Roman" w:cs="Times New Roman"/>
          <w:sz w:val="28"/>
          <w:szCs w:val="28"/>
        </w:rPr>
        <w:t>формирование нетерпимости к подобным проявлениям, повышение бдительности, уровня правовой осведомленности и правовой культуры граждан;</w:t>
      </w:r>
    </w:p>
    <w:p w:rsidR="00D57B14" w:rsidRDefault="00D57B14">
      <w:pPr>
        <w:shd w:val="clear" w:color="auto" w:fill="FFFFFF"/>
        <w:spacing w:line="312" w:lineRule="exact"/>
        <w:ind w:left="490" w:right="480" w:firstLine="73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проведение мониторинга состояния межнациональных отношений, разработка технологий укрепления межнационального согласия в </w:t>
      </w:r>
      <w:r w:rsidR="00103CC5">
        <w:rPr>
          <w:rFonts w:ascii="Times New Roman" w:hAnsi="Times New Roman" w:cs="Times New Roman"/>
          <w:spacing w:val="-1"/>
          <w:sz w:val="28"/>
          <w:szCs w:val="28"/>
        </w:rPr>
        <w:t xml:space="preserve">сельском поселении </w:t>
      </w:r>
      <w:proofErr w:type="spellStart"/>
      <w:r w:rsidR="00103CC5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103CC5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10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03CC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3C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57B14" w:rsidRDefault="00D57B14">
      <w:pPr>
        <w:shd w:val="clear" w:color="auto" w:fill="FFFFFF"/>
        <w:spacing w:line="312" w:lineRule="exact"/>
        <w:ind w:left="475" w:right="494" w:firstLine="730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 мероприятий Плана позволит решить наиболее острые проблем</w:t>
      </w:r>
      <w:r w:rsidR="00103CC5">
        <w:rPr>
          <w:rFonts w:ascii="Times New Roman" w:hAnsi="Times New Roman" w:cs="Times New Roman"/>
          <w:sz w:val="28"/>
          <w:szCs w:val="28"/>
        </w:rPr>
        <w:t>ы, стоящие перед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к</w:t>
      </w:r>
      <w:r w:rsidR="00103CC5">
        <w:rPr>
          <w:rFonts w:ascii="Times New Roman" w:hAnsi="Times New Roman" w:cs="Times New Roman"/>
          <w:spacing w:val="-1"/>
          <w:sz w:val="28"/>
          <w:szCs w:val="28"/>
        </w:rPr>
        <w:t>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селения </w:t>
      </w:r>
      <w:proofErr w:type="spellStart"/>
      <w:r w:rsidR="00103CC5">
        <w:rPr>
          <w:rFonts w:ascii="Times New Roman" w:hAnsi="Times New Roman" w:cs="Times New Roman"/>
          <w:spacing w:val="-1"/>
          <w:sz w:val="28"/>
          <w:szCs w:val="28"/>
        </w:rPr>
        <w:t>Тарказинский</w:t>
      </w:r>
      <w:proofErr w:type="spellEnd"/>
      <w:r w:rsidR="00103CC5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 Республики Башкортостан, правоохранительными </w:t>
      </w:r>
      <w:r>
        <w:rPr>
          <w:rFonts w:ascii="Times New Roman" w:hAnsi="Times New Roman" w:cs="Times New Roman"/>
          <w:sz w:val="28"/>
          <w:szCs w:val="28"/>
        </w:rPr>
        <w:t>органами, в части повышения уровня антитеррористической устойчивости республики, укрепления общественной безопасности.</w:t>
      </w:r>
    </w:p>
    <w:p w:rsidR="00D57B14" w:rsidRDefault="00D57B14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6538"/>
        <w:gridCol w:w="3101"/>
        <w:gridCol w:w="5362"/>
      </w:tblGrid>
      <w:tr w:rsidR="00D57B14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336" w:lineRule="exact"/>
              <w:ind w:left="163" w:right="125" w:firstLine="48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9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40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859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07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10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36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50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5549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697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 правоохранительной деятельности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3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 мероприятий   по   защите   населения, безопасности       и        антитеррористической защищенности    мест    проживания    и    массового пребывания      людей.      объектов      транспортной инфраструктуры и жизнеобеспечения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 w:rsidP="005E3598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Ермекеевскому</w:t>
            </w:r>
            <w:proofErr w:type="spellEnd"/>
            <w:r w:rsidRPr="005E3598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отделение УФСБ России по РБ в г.</w:t>
            </w:r>
          </w:p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Белебее</w:t>
            </w:r>
          </w:p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57B14" w:rsidRPr="005E3598" w:rsidRDefault="00D57B14">
            <w:pPr>
              <w:shd w:val="clear" w:color="auto" w:fill="FFFFFF"/>
              <w:spacing w:line="264" w:lineRule="exact"/>
            </w:pPr>
            <w:r w:rsidRPr="005E3598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;</w:t>
            </w:r>
          </w:p>
        </w:tc>
      </w:tr>
    </w:tbl>
    <w:p w:rsidR="00D57B14" w:rsidRDefault="00D57B14">
      <w:pPr>
        <w:sectPr w:rsidR="00D57B14">
          <w:pgSz w:w="16834" w:h="11909" w:orient="landscape"/>
          <w:pgMar w:top="663" w:right="473" w:bottom="360" w:left="473" w:header="720" w:footer="720" w:gutter="0"/>
          <w:cols w:space="60"/>
          <w:noEndnote/>
        </w:sectPr>
      </w:pPr>
    </w:p>
    <w:p w:rsidR="00D57B14" w:rsidRDefault="00D57B14">
      <w:pPr>
        <w:shd w:val="clear" w:color="auto" w:fill="FFFFFF"/>
        <w:ind w:right="82"/>
        <w:jc w:val="center"/>
      </w:pPr>
      <w:r>
        <w:rPr>
          <w:b/>
          <w:bCs/>
          <w:sz w:val="18"/>
          <w:szCs w:val="18"/>
        </w:rPr>
        <w:t>3</w:t>
      </w:r>
    </w:p>
    <w:p w:rsidR="00D57B14" w:rsidRDefault="00D57B14">
      <w:pPr>
        <w:spacing w:after="74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"/>
        <w:gridCol w:w="6528"/>
        <w:gridCol w:w="10"/>
        <w:gridCol w:w="3111"/>
        <w:gridCol w:w="14"/>
        <w:gridCol w:w="5357"/>
        <w:gridCol w:w="29"/>
        <w:gridCol w:w="29"/>
      </w:tblGrid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trHeight w:hRule="exact" w:val="667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317" w:lineRule="exact"/>
              <w:ind w:left="173" w:right="120" w:firstLine="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41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исполнения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869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ветственные исполнители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trHeight w:hRule="exact" w:val="331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08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39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'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51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trHeight w:hRule="exact" w:val="1387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45"/>
            </w:pP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46"/>
            </w:pP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5" w:right="1474" w:firstLine="8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спорту; </w:t>
            </w:r>
            <w:r w:rsidR="005E359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;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5" w:right="147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по согласованию)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trHeight w:hRule="exact" w:val="1656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 w:rsidP="00103CC5">
            <w:pPr>
              <w:shd w:val="clear" w:color="auto" w:fill="FFFFFF"/>
              <w:spacing w:line="274" w:lineRule="exact"/>
              <w:ind w:left="5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и     пресечение      деятельности     н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рритории      </w:t>
            </w:r>
            <w:r w:rsidR="00103C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ского поселения, МР, РБ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х объединений (организаций и </w:t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груп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стского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к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щие   в   свое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тивоправной        деятельности        ради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учения.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57B14" w:rsidRDefault="00D57B14">
            <w:pPr>
              <w:shd w:val="clear" w:color="auto" w:fill="FFFFFF"/>
              <w:ind w:left="14"/>
            </w:pPr>
          </w:p>
          <w:p w:rsidR="00D57B14" w:rsidRDefault="00D57B14">
            <w:pPr>
              <w:shd w:val="clear" w:color="auto" w:fill="FFFFFF"/>
              <w:ind w:left="14"/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ение  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ВД  РБ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по 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мекеевскому</w:t>
            </w:r>
            <w:proofErr w:type="spellEnd"/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 (по согласованию)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УФСБ РФ по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</w:p>
          <w:p w:rsidR="00D57B14" w:rsidRDefault="00D57B14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5E3598" w:rsidRDefault="005E3598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D57B14" w:rsidTr="00103CC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2839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4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 w:rsidP="00103CC5">
            <w:pPr>
              <w:shd w:val="clear" w:color="auto" w:fill="FFFFFF"/>
              <w:spacing w:line="274" w:lineRule="exact"/>
              <w:ind w:left="29" w:firstLine="1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 с ли</w:t>
            </w:r>
            <w:r w:rsidR="00103CC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, ранее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ершившими административные право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ступления экстремистской направленности, с целью недопущения с их стороны противоправных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явлений.           а          также          упредительн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лицами,  попавшим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     влияние    экстремистской     идеологии,     по разъяснению      сущности      экстремизма      и  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тветственности за противоправные действия.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57B14" w:rsidRDefault="00D57B14">
            <w:pPr>
              <w:shd w:val="clear" w:color="auto" w:fill="FFFFFF"/>
              <w:ind w:left="34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ение  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ВД  РБ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по 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мекеевскому</w:t>
            </w:r>
            <w:proofErr w:type="spellEnd"/>
          </w:p>
          <w:p w:rsidR="00D57B14" w:rsidRDefault="00D57B14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 (по согласованию)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УФСБ РФ по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</w:p>
          <w:p w:rsidR="00D57B14" w:rsidRDefault="00D57B14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РФ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РБ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E3598" w:rsidRDefault="005E3598">
            <w:pPr>
              <w:shd w:val="clear" w:color="auto" w:fill="FFFFFF"/>
              <w:spacing w:line="274" w:lineRule="exact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D57B14" w:rsidTr="00103CC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1920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24" w:firstLine="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ение совместно с организаторами собраний,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тингов,   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емонстраций,     шествий     и   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  мероприятий безопасности граждан и общественного порядка в местах их проведения</w:t>
            </w:r>
          </w:p>
          <w:p w:rsidR="00D57B14" w:rsidRDefault="00D57B14">
            <w:pPr>
              <w:shd w:val="clear" w:color="auto" w:fill="FFFFFF"/>
              <w:ind w:left="24"/>
            </w:pP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5E3598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ГОЧ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 .</w:t>
            </w:r>
            <w:proofErr w:type="gramEnd"/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ижбулякскому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у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о-аналитический отдел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;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3276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3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7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5" w:firstLine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оенного комиссари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омекеевском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районам   РБ 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МВД РБ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с целью получения информации о принадлеж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раждан     </w:t>
            </w:r>
            <w:r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</w:rPr>
              <w:t xml:space="preserve">призывного   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зраста     к     различным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структивным группировкам националис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стремистского толка, а также о совершенных ими правонарушениях указанного характера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енный         комиссариат     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ов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ение   МВД   РБ   по  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мекеевскому</w:t>
            </w:r>
            <w:proofErr w:type="spellEnd"/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 (по согласованию)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деление УФСБ РФ по РБ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 по</w:t>
            </w:r>
            <w:proofErr w:type="gramEnd"/>
          </w:p>
          <w:p w:rsidR="00B439AC" w:rsidRDefault="00D57B14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D57B14" w:rsidRDefault="00B439AC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D57B14" w:rsidTr="00103CC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965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5616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97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фере национальной политики</w:t>
            </w:r>
          </w:p>
        </w:tc>
      </w:tr>
      <w:tr w:rsidR="00103CC5" w:rsidTr="00103CC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1716"/>
        </w:trPr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AE41E5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3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Pr="00B439AC" w:rsidRDefault="00103CC5" w:rsidP="00B439AC">
            <w:pPr>
              <w:shd w:val="clear" w:color="auto" w:fill="FFFFFF"/>
              <w:spacing w:line="26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я   проведения   </w:t>
            </w:r>
            <w:proofErr w:type="gramStart"/>
            <w:r w:rsidRPr="00B439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ференций,   </w:t>
            </w:r>
            <w:proofErr w:type="gramEnd"/>
            <w:r w:rsidRPr="00B439AC">
              <w:rPr>
                <w:rFonts w:ascii="Times New Roman" w:hAnsi="Times New Roman" w:cs="Times New Roman"/>
                <w:smallCaps/>
                <w:spacing w:val="-2"/>
                <w:sz w:val="28"/>
                <w:szCs w:val="28"/>
              </w:rPr>
              <w:t xml:space="preserve">круглых </w:t>
            </w:r>
            <w:r w:rsidRPr="00B439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олов         по         вопросам         межнациональных, </w:t>
            </w:r>
            <w:r w:rsidRPr="00B439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ежконфессиональных,   </w:t>
            </w:r>
            <w:proofErr w:type="spellStart"/>
            <w:r w:rsidRPr="00B439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ноконфессиональных</w:t>
            </w:r>
            <w:proofErr w:type="spellEnd"/>
            <w:r w:rsidRPr="00B439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и</w:t>
            </w:r>
            <w:r w:rsidR="00B439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439AC">
              <w:rPr>
                <w:rFonts w:ascii="Times New Roman" w:hAnsi="Times New Roman" w:cs="Times New Roman"/>
                <w:sz w:val="28"/>
                <w:szCs w:val="28"/>
              </w:rPr>
              <w:t>внутриконфессиональных</w:t>
            </w:r>
            <w:proofErr w:type="spellEnd"/>
            <w:r w:rsidRPr="00B439AC">
              <w:rPr>
                <w:rFonts w:ascii="Times New Roman" w:hAnsi="Times New Roman" w:cs="Times New Roman"/>
                <w:sz w:val="28"/>
                <w:szCs w:val="28"/>
              </w:rPr>
              <w:t xml:space="preserve">   отношений   с   участием представителей органов местного самоуправления, общественных,     национальных     и     религиозных объединений      по      вопросам      противодействия</w:t>
            </w:r>
          </w:p>
          <w:p w:rsidR="00103CC5" w:rsidRDefault="00103CC5" w:rsidP="00B439AC">
            <w:pPr>
              <w:shd w:val="clear" w:color="auto" w:fill="FFFFFF"/>
              <w:spacing w:line="274" w:lineRule="exact"/>
              <w:ind w:left="19"/>
              <w:jc w:val="both"/>
            </w:pPr>
            <w:r w:rsidRPr="00B439AC">
              <w:rPr>
                <w:rFonts w:ascii="Times New Roman" w:hAnsi="Times New Roman" w:cs="Times New Roman"/>
                <w:sz w:val="28"/>
                <w:szCs w:val="28"/>
              </w:rPr>
              <w:t>экстремизму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  <w:spacing w:line="317" w:lineRule="exact"/>
              <w:ind w:right="82" w:hanging="29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ссия   по   вопросам   государственно-конфессиональных          отношений          и взаимодействия          с          религиозными </w:t>
            </w:r>
          </w:p>
        </w:tc>
      </w:tr>
      <w:tr w:rsidR="00103CC5" w:rsidTr="00B439AC">
        <w:tblPrEx>
          <w:tblCellMar>
            <w:top w:w="0" w:type="dxa"/>
            <w:bottom w:w="0" w:type="dxa"/>
          </w:tblCellMar>
        </w:tblPrEx>
        <w:trPr>
          <w:trHeight w:hRule="exact" w:val="3072"/>
        </w:trPr>
        <w:tc>
          <w:tcPr>
            <w:tcW w:w="8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</w:pPr>
          </w:p>
        </w:tc>
        <w:tc>
          <w:tcPr>
            <w:tcW w:w="65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  <w:spacing w:line="274" w:lineRule="exact"/>
              <w:ind w:left="19"/>
            </w:pPr>
          </w:p>
        </w:tc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  <w:ind w:left="552"/>
            </w:pPr>
          </w:p>
        </w:tc>
        <w:tc>
          <w:tcPr>
            <w:tcW w:w="542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CC5" w:rsidRDefault="00103CC5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ями;</w:t>
            </w:r>
          </w:p>
          <w:p w:rsidR="00103CC5" w:rsidRDefault="00103CC5">
            <w:pPr>
              <w:shd w:val="clear" w:color="auto" w:fill="FFFFFF"/>
              <w:spacing w:line="274" w:lineRule="exact"/>
              <w:ind w:left="5" w:right="12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«Управление образования»; комитет по культуре; отдел по работе с молодежью и спорту; </w:t>
            </w:r>
            <w:r w:rsidR="00B439A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103CC5" w:rsidRDefault="00103CC5">
            <w:pPr>
              <w:shd w:val="clear" w:color="auto" w:fill="FFFFFF"/>
              <w:spacing w:line="274" w:lineRule="exact"/>
              <w:ind w:left="5" w:right="125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жбуляк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; отделение УФСБ России по РБ в г. Белебее (по согласованию);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59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5544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973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 миграционной политики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trHeight w:hRule="exact" w:val="2750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7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  <w:ind w:right="5" w:firstLine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     комплексных       профилактических мероприятий    по    противодействию    нелега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играции,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ом  числе  по  проверке  законности пребывания        на        территории        Республики Башкортостан       и       осуществления       трудовой деятельности иностранными гражданами и лицами без гражданства, а также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B439AC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МВЛ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ому</w:t>
            </w:r>
            <w:proofErr w:type="spellEnd"/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у (по согласованию);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УФСБ России по РБ в г.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и организаций</w:t>
            </w:r>
          </w:p>
          <w:p w:rsidR="00D57B14" w:rsidRDefault="00D57B14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1930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59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D57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19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  профилактических   мероприятий   по контролю      за      соблюдением       миграционного законодательства в местах компактного проживания выходцев из Республик Средней Азии, Закавказья и Северного Кавказа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D57B14" w:rsidRDefault="00D57B14">
            <w:pPr>
              <w:shd w:val="clear" w:color="auto" w:fill="FFFFFF"/>
              <w:ind w:left="29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B439AC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</w:t>
            </w:r>
            <w:r w:rsidR="00B439A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УФСБ России по РБ в г.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1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301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D57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14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ных м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урегулирование       миграционных       потоков       и организацию   профилактической   работы   в   среде мигрантов</w:t>
            </w:r>
          </w:p>
          <w:p w:rsidR="00D57B14" w:rsidRDefault="00D57B14">
            <w:pPr>
              <w:shd w:val="clear" w:color="auto" w:fill="FFFFFF"/>
              <w:ind w:left="14"/>
            </w:pP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D57B14" w:rsidRDefault="00D57B14" w:rsidP="00D57B14">
            <w:pPr>
              <w:shd w:val="clear" w:color="auto" w:fill="FFFFFF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  <w:ind w:right="192"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СУ Центр занятости населения (по согласованию); ГБУ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 (по согласованию); </w:t>
            </w:r>
          </w:p>
          <w:p w:rsidR="00B439AC" w:rsidRDefault="00B439AC">
            <w:pPr>
              <w:shd w:val="clear" w:color="auto" w:fill="FFFFFF"/>
              <w:spacing w:line="269" w:lineRule="exact"/>
              <w:ind w:right="192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D57B14" w:rsidRDefault="00D57B14">
            <w:pPr>
              <w:shd w:val="clear" w:color="auto" w:fill="FFFFFF"/>
              <w:spacing w:line="269" w:lineRule="exact"/>
              <w:ind w:right="192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; отделение УФСБ России по РБ в г. Белебее (по согласованию)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331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536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697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 информационной политики</w:t>
            </w:r>
          </w:p>
        </w:tc>
      </w:tr>
      <w:tr w:rsidR="00D57B14" w:rsidTr="00B439A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165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AE41E5">
            <w:pPr>
              <w:shd w:val="clear" w:color="auto" w:fill="FFFFFF"/>
              <w:ind w:left="23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57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69" w:lineRule="exact"/>
              <w:ind w:right="5"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 средствах массовой информации, в сети   Интернет   информационного   сопровождения деятельности   органов   местного   самоуправления, институтов гражданского общества и организаций по    противодействию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тремизму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   также    по вопросам профилактики экстремизма, пропаганды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9AC" w:rsidRDefault="00B439AC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 аналитический отдел: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ти»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Управление образования»;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ультуре и </w:t>
            </w:r>
            <w:r>
              <w:rPr>
                <w:rFonts w:ascii="Times New Roman" w:hAnsi="Times New Roman" w:cs="Times New Roman"/>
                <w:smallCaps/>
                <w:sz w:val="26"/>
                <w:szCs w:val="26"/>
              </w:rPr>
              <w:t>спорту:</w:t>
            </w:r>
          </w:p>
          <w:p w:rsidR="00D57B14" w:rsidRDefault="00D57B14">
            <w:pPr>
              <w:shd w:val="clear" w:color="auto" w:fill="FFFFFF"/>
              <w:spacing w:line="264" w:lineRule="exact"/>
            </w:pPr>
          </w:p>
        </w:tc>
      </w:tr>
    </w:tbl>
    <w:p w:rsidR="00D57B14" w:rsidRDefault="00D57B14">
      <w:pPr>
        <w:sectPr w:rsidR="00D57B14">
          <w:pgSz w:w="16834" w:h="11909" w:orient="landscape"/>
          <w:pgMar w:top="686" w:right="445" w:bottom="360" w:left="444" w:header="720" w:footer="720" w:gutter="0"/>
          <w:cols w:space="60"/>
          <w:noEndnote/>
        </w:sectPr>
      </w:pPr>
    </w:p>
    <w:p w:rsidR="00D57B14" w:rsidRDefault="00D57B14">
      <w:pPr>
        <w:shd w:val="clear" w:color="auto" w:fill="FFFFFF"/>
        <w:ind w:right="67"/>
        <w:jc w:val="center"/>
      </w:pPr>
      <w:r>
        <w:rPr>
          <w:b/>
          <w:bCs/>
          <w:sz w:val="18"/>
          <w:szCs w:val="18"/>
        </w:rPr>
        <w:t>7</w:t>
      </w:r>
    </w:p>
    <w:p w:rsidR="00D57B14" w:rsidRDefault="00D57B14">
      <w:pPr>
        <w:spacing w:after="7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6523"/>
        <w:gridCol w:w="3120"/>
        <w:gridCol w:w="5376"/>
      </w:tblGrid>
      <w:tr w:rsidR="00D57B14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336" w:lineRule="exact"/>
              <w:ind w:left="192" w:right="115" w:firstLine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422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ок исполнения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87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ственные исполнители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3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309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39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50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166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226"/>
            </w:pPr>
            <w:r>
              <w:rPr>
                <w:rFonts w:ascii="Times New Roman" w:hAnsi="Times New Roman" w:cs="Times New Roman"/>
                <w:sz w:val="6"/>
                <w:szCs w:val="6"/>
              </w:rPr>
              <w:t>А*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8" w:lineRule="exact"/>
              <w:ind w:left="10" w:firstLine="10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циально-значимых ценностей и создания условий для            мирных            межнациональных          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конфессиональных отношени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рмекеевскому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у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: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деление УФСБ России по РБ в г.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</w:t>
            </w:r>
          </w:p>
          <w:p w:rsidR="00D57B14" w:rsidRDefault="00D57B14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57B14">
        <w:tblPrEx>
          <w:tblCellMar>
            <w:top w:w="0" w:type="dxa"/>
            <w:bottom w:w="0" w:type="dxa"/>
          </w:tblCellMar>
        </w:tblPrEx>
        <w:trPr>
          <w:trHeight w:hRule="exact" w:val="412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 w:rsidP="00AE41E5">
            <w:pPr>
              <w:shd w:val="clear" w:color="auto" w:fill="FFFFFF"/>
              <w:ind w:left="26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spacing w:line="274" w:lineRule="exact"/>
              <w:ind w:left="10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 и      размещение   информаци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нти   экстремистского  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держания,   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  том  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ов,  в  социальных  сетях  и  блогах,  на информационных ресурсах сети Интернет</w:t>
            </w:r>
          </w:p>
          <w:p w:rsidR="00D57B14" w:rsidRDefault="00D57B1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w w:val="49"/>
                <w:sz w:val="14"/>
                <w:szCs w:val="14"/>
              </w:rPr>
              <w:t>'1</w:t>
            </w:r>
          </w:p>
          <w:p w:rsidR="00D57B14" w:rsidRDefault="00D57B1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w w:val="49"/>
                <w:sz w:val="14"/>
                <w:szCs w:val="14"/>
                <w:lang w:val="en-US"/>
              </w:rPr>
              <w:t>I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B14" w:rsidRDefault="00D57B1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57B14" w:rsidRDefault="00D57B14" w:rsidP="00D57B1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  <w:w w:val="55"/>
                <w:sz w:val="16"/>
                <w:szCs w:val="16"/>
              </w:rPr>
              <w:t xml:space="preserve"> 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9AC" w:rsidRDefault="00B439A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я сельского поселения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о аналитический отдел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рмекеевски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новости»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У «Управление образования»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дел по работе с молодежью и </w:t>
            </w:r>
            <w:r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>спорту;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рмекеевскому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у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: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УФСБ России по РБ в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ебее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: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ководители организаций и учреждений</w:t>
            </w:r>
          </w:p>
          <w:p w:rsidR="00D57B14" w:rsidRDefault="00D57B14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</w:tbl>
    <w:p w:rsidR="00D57B14" w:rsidRDefault="00D57B14"/>
    <w:p w:rsidR="00D57B14" w:rsidRDefault="00AE41E5" w:rsidP="00AE41E5">
      <w:r w:rsidRPr="00AE41E5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</w:t>
      </w:r>
      <w:proofErr w:type="spellStart"/>
      <w:r w:rsidRPr="00AE41E5">
        <w:rPr>
          <w:rFonts w:ascii="Times New Roman" w:hAnsi="Times New Roman" w:cs="Times New Roman"/>
          <w:sz w:val="28"/>
          <w:szCs w:val="28"/>
        </w:rPr>
        <w:t>Г.Г.Музафарова</w:t>
      </w:r>
      <w:proofErr w:type="spellEnd"/>
    </w:p>
    <w:sectPr w:rsidR="00D57B14">
      <w:pgSz w:w="16834" w:h="11909" w:orient="landscape"/>
      <w:pgMar w:top="722" w:right="452" w:bottom="360" w:left="4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1"/>
    <w:rsid w:val="00103CC5"/>
    <w:rsid w:val="00397053"/>
    <w:rsid w:val="00590C30"/>
    <w:rsid w:val="005E3598"/>
    <w:rsid w:val="00682951"/>
    <w:rsid w:val="006973BC"/>
    <w:rsid w:val="008E4FB7"/>
    <w:rsid w:val="00AE41E5"/>
    <w:rsid w:val="00B439AC"/>
    <w:rsid w:val="00C3143F"/>
    <w:rsid w:val="00D57B14"/>
    <w:rsid w:val="00E0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F117BD6-12AA-40F3-B131-16B7A0CA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7FBB-1071-4136-BBB6-A4A1166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5</Words>
  <Characters>1104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</cp:revision>
  <cp:lastPrinted>2019-03-01T11:44:00Z</cp:lastPrinted>
  <dcterms:created xsi:type="dcterms:W3CDTF">2022-11-03T03:36:00Z</dcterms:created>
  <dcterms:modified xsi:type="dcterms:W3CDTF">2022-11-03T03:36:00Z</dcterms:modified>
</cp:coreProperties>
</file>